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64" w:rsidRPr="00584BAD" w:rsidRDefault="00271364" w:rsidP="00464526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584BAD">
        <w:rPr>
          <w:rFonts w:ascii="Times New Roman" w:hAnsi="Times New Roman" w:cs="Times New Roman"/>
          <w:b/>
          <w:sz w:val="24"/>
        </w:rPr>
        <w:t>Перечень заданий, соответствующих уровню программного материала</w:t>
      </w:r>
    </w:p>
    <w:p w:rsidR="00271364" w:rsidRPr="00584BAD" w:rsidRDefault="00271364" w:rsidP="00464526">
      <w:pPr>
        <w:pStyle w:val="a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мет: </w:t>
      </w:r>
      <w:r w:rsidRPr="00584BAD">
        <w:rPr>
          <w:rFonts w:ascii="Times New Roman" w:hAnsi="Times New Roman" w:cs="Times New Roman"/>
          <w:b/>
          <w:sz w:val="24"/>
        </w:rPr>
        <w:t xml:space="preserve"> </w:t>
      </w:r>
      <w:r w:rsidRPr="00584BAD">
        <w:rPr>
          <w:rFonts w:ascii="Times New Roman" w:hAnsi="Times New Roman" w:cs="Times New Roman"/>
          <w:b/>
          <w:i/>
          <w:sz w:val="24"/>
        </w:rPr>
        <w:t>Трудовое обучение</w:t>
      </w:r>
    </w:p>
    <w:p w:rsidR="00271364" w:rsidRPr="00584BAD" w:rsidRDefault="00271364" w:rsidP="00464526">
      <w:pPr>
        <w:pStyle w:val="aa"/>
        <w:rPr>
          <w:rFonts w:ascii="Times New Roman" w:hAnsi="Times New Roman" w:cs="Times New Roman"/>
          <w:b/>
          <w:sz w:val="24"/>
        </w:rPr>
      </w:pPr>
      <w:r w:rsidRPr="00584BAD">
        <w:rPr>
          <w:rFonts w:ascii="Times New Roman" w:hAnsi="Times New Roman" w:cs="Times New Roman"/>
          <w:b/>
          <w:sz w:val="24"/>
        </w:rPr>
        <w:t xml:space="preserve">профиль:  </w:t>
      </w:r>
      <w:r w:rsidRPr="00584BAD">
        <w:rPr>
          <w:rFonts w:ascii="Times New Roman" w:hAnsi="Times New Roman" w:cs="Times New Roman"/>
          <w:b/>
          <w:i/>
          <w:sz w:val="24"/>
        </w:rPr>
        <w:t>Подготовка младшего обслуживающего персонала</w:t>
      </w:r>
    </w:p>
    <w:p w:rsidR="00271364" w:rsidRPr="00584BAD" w:rsidRDefault="00271364" w:rsidP="00464526">
      <w:pPr>
        <w:pStyle w:val="aa"/>
        <w:rPr>
          <w:rFonts w:ascii="Times New Roman" w:hAnsi="Times New Roman" w:cs="Times New Roman"/>
          <w:b/>
          <w:sz w:val="24"/>
        </w:rPr>
      </w:pPr>
      <w:r w:rsidRPr="00584BAD"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</w:rPr>
        <w:t>- 8</w:t>
      </w:r>
    </w:p>
    <w:tbl>
      <w:tblPr>
        <w:tblStyle w:val="1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789"/>
        <w:gridCol w:w="1038"/>
        <w:gridCol w:w="8647"/>
        <w:gridCol w:w="2126"/>
      </w:tblGrid>
      <w:tr w:rsidR="008538A4" w:rsidRPr="00CE6683" w:rsidTr="005F7478">
        <w:tc>
          <w:tcPr>
            <w:tcW w:w="1276" w:type="dxa"/>
          </w:tcPr>
          <w:p w:rsidR="008538A4" w:rsidRPr="00F32F6B" w:rsidRDefault="008538A4" w:rsidP="0091494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ел программы</w:t>
            </w:r>
          </w:p>
        </w:tc>
        <w:tc>
          <w:tcPr>
            <w:tcW w:w="2789" w:type="dxa"/>
          </w:tcPr>
          <w:p w:rsidR="008538A4" w:rsidRPr="00BC1E96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E96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сновных требований к знаниям и умениям учащихся</w:t>
            </w:r>
          </w:p>
        </w:tc>
        <w:tc>
          <w:tcPr>
            <w:tcW w:w="1038" w:type="dxa"/>
          </w:tcPr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1E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\п</w:t>
            </w:r>
          </w:p>
        </w:tc>
        <w:tc>
          <w:tcPr>
            <w:tcW w:w="8647" w:type="dxa"/>
          </w:tcPr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6683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 – измерительные материалы, соответствующие уровню программного материала</w:t>
            </w:r>
          </w:p>
        </w:tc>
        <w:tc>
          <w:tcPr>
            <w:tcW w:w="2126" w:type="dxa"/>
          </w:tcPr>
          <w:p w:rsidR="005F7478" w:rsidRDefault="005F7478" w:rsidP="005F7478">
            <w:pPr>
              <w:spacing w:line="240" w:lineRule="auto"/>
              <w:ind w:left="257" w:hanging="2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ы</w:t>
            </w:r>
          </w:p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241"/>
        </w:trPr>
        <w:tc>
          <w:tcPr>
            <w:tcW w:w="1276" w:type="dxa"/>
            <w:vMerge w:val="restart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4F5">
              <w:rPr>
                <w:rFonts w:ascii="Times New Roman" w:hAnsi="Times New Roman" w:cs="Times New Roman"/>
                <w:b/>
                <w:sz w:val="24"/>
                <w:szCs w:val="20"/>
              </w:rPr>
              <w:t>1.</w:t>
            </w:r>
            <w:r w:rsidRPr="00F034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борка санитарных узлов</w:t>
            </w:r>
          </w:p>
          <w:p w:rsidR="005F7478" w:rsidRPr="00F034F5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F7478" w:rsidRPr="00E729B5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789" w:type="dxa"/>
            <w:vMerge w:val="restart"/>
          </w:tcPr>
          <w:p w:rsidR="005F7478" w:rsidRDefault="005F7478" w:rsidP="004645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3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пособления для обработки  саноборудования: виды (щётка, вантуз), назначение, пользование. </w:t>
            </w:r>
          </w:p>
          <w:p w:rsidR="005F7478" w:rsidRPr="00F034F5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F7478" w:rsidRPr="00F95226" w:rsidRDefault="005F7478" w:rsidP="00464526">
            <w:pPr>
              <w:pStyle w:val="aa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7478" w:rsidRPr="00EA024F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452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меть нужный вариант отве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5F7478" w:rsidRDefault="005F7478" w:rsidP="00464526">
            <w:pPr>
              <w:spacing w:line="240" w:lineRule="auto"/>
              <w:ind w:left="257" w:hanging="2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Pr="005F7478" w:rsidRDefault="005F7478" w:rsidP="005F74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478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  <w:p w:rsidR="005F7478" w:rsidRPr="007C028A" w:rsidRDefault="005F7478" w:rsidP="005F7478">
            <w:pPr>
              <w:pStyle w:val="ab"/>
              <w:spacing w:line="240" w:lineRule="auto"/>
              <w:ind w:left="2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1138"/>
        </w:trPr>
        <w:tc>
          <w:tcPr>
            <w:tcW w:w="1276" w:type="dxa"/>
            <w:vMerge/>
          </w:tcPr>
          <w:p w:rsidR="005F7478" w:rsidRPr="00F034F5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  <w:vMerge/>
          </w:tcPr>
          <w:p w:rsidR="005F7478" w:rsidRPr="00F034F5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Default="005F7478" w:rsidP="00464526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b/>
                <w:sz w:val="24"/>
                <w:szCs w:val="28"/>
              </w:rPr>
              <w:t>Отметь лишний предмет, необходимый для ухода за унитазом</w:t>
            </w:r>
          </w:p>
          <w:p w:rsidR="005F7478" w:rsidRPr="005F7478" w:rsidRDefault="005F7478" w:rsidP="005F7478">
            <w:pPr>
              <w:pStyle w:val="ab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478">
              <w:rPr>
                <w:rFonts w:ascii="Times New Roman" w:hAnsi="Times New Roman" w:cs="Times New Roman"/>
                <w:sz w:val="24"/>
                <w:szCs w:val="28"/>
              </w:rPr>
              <w:t xml:space="preserve">Веник </w:t>
            </w:r>
          </w:p>
          <w:p w:rsidR="005F7478" w:rsidRPr="005F7478" w:rsidRDefault="005F7478" w:rsidP="005F7478">
            <w:pPr>
              <w:pStyle w:val="ab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478">
              <w:rPr>
                <w:rFonts w:ascii="Times New Roman" w:hAnsi="Times New Roman" w:cs="Times New Roman"/>
                <w:sz w:val="24"/>
                <w:szCs w:val="28"/>
              </w:rPr>
              <w:t>Вантуз</w:t>
            </w:r>
          </w:p>
          <w:p w:rsidR="005F7478" w:rsidRPr="00464526" w:rsidRDefault="005F7478" w:rsidP="005F7478">
            <w:pPr>
              <w:pStyle w:val="ab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F7478">
              <w:rPr>
                <w:rFonts w:ascii="Times New Roman" w:hAnsi="Times New Roman" w:cs="Times New Roman"/>
                <w:sz w:val="24"/>
                <w:szCs w:val="28"/>
              </w:rPr>
              <w:t>Ёрш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F7478" w:rsidRDefault="005F7478" w:rsidP="00464526">
            <w:pPr>
              <w:spacing w:line="240" w:lineRule="auto"/>
              <w:ind w:left="257" w:hanging="2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949"/>
        </w:trPr>
        <w:tc>
          <w:tcPr>
            <w:tcW w:w="1276" w:type="dxa"/>
            <w:vMerge/>
          </w:tcPr>
          <w:p w:rsidR="005F7478" w:rsidRPr="00F034F5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  <w:vMerge/>
          </w:tcPr>
          <w:p w:rsidR="005F7478" w:rsidRPr="00F034F5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F7478" w:rsidRPr="008538A4" w:rsidRDefault="005F7478" w:rsidP="008538A4">
            <w:pPr>
              <w:spacing w:line="240" w:lineRule="auto"/>
              <w:ind w:left="-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538A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чему при мытье сантихнического оборудования нельзя резко менять температуру воды?</w:t>
            </w:r>
            <w:r w:rsidRPr="008538A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5F7478" w:rsidRDefault="005F7478" w:rsidP="005F7478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sz w:val="24"/>
                <w:szCs w:val="28"/>
              </w:rPr>
              <w:t>Неприятно рукам</w:t>
            </w:r>
          </w:p>
          <w:p w:rsidR="005F7478" w:rsidRPr="007C028A" w:rsidRDefault="005F7478" w:rsidP="005F7478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38A4">
              <w:rPr>
                <w:rFonts w:ascii="Times New Roman" w:hAnsi="Times New Roman" w:cs="Times New Roman"/>
                <w:sz w:val="24"/>
                <w:szCs w:val="28"/>
              </w:rPr>
              <w:t>Трескается эм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7478" w:rsidRDefault="005F7478" w:rsidP="005F7478">
            <w:pPr>
              <w:pStyle w:val="ab"/>
              <w:spacing w:line="240" w:lineRule="auto"/>
              <w:ind w:left="2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5F7478" w:rsidRPr="00CE6683" w:rsidTr="005F7478">
        <w:trPr>
          <w:trHeight w:val="965"/>
        </w:trPr>
        <w:tc>
          <w:tcPr>
            <w:tcW w:w="1276" w:type="dxa"/>
            <w:vMerge/>
          </w:tcPr>
          <w:p w:rsidR="005F7478" w:rsidRPr="00F034F5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  <w:vMerge/>
          </w:tcPr>
          <w:p w:rsidR="005F7478" w:rsidRPr="00F034F5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Default="005F7478" w:rsidP="008538A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b/>
                <w:sz w:val="24"/>
                <w:szCs w:val="28"/>
              </w:rPr>
              <w:t>Для чего нужно устранять течь из крана?</w:t>
            </w:r>
          </w:p>
          <w:p w:rsidR="005F7478" w:rsidRPr="007C028A" w:rsidRDefault="005F7478" w:rsidP="005F7478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sz w:val="24"/>
                <w:szCs w:val="28"/>
              </w:rPr>
              <w:t>Звук капель раздражает</w:t>
            </w:r>
          </w:p>
          <w:p w:rsidR="005F7478" w:rsidRDefault="005F7478" w:rsidP="005F7478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sz w:val="24"/>
                <w:szCs w:val="28"/>
              </w:rPr>
              <w:t xml:space="preserve">Образуется желтый налет на эмали </w:t>
            </w:r>
          </w:p>
          <w:p w:rsidR="005F7478" w:rsidRPr="008538A4" w:rsidRDefault="005F7478" w:rsidP="005F7478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538A4">
              <w:rPr>
                <w:rFonts w:ascii="Times New Roman" w:hAnsi="Times New Roman" w:cs="Times New Roman"/>
                <w:sz w:val="24"/>
                <w:szCs w:val="28"/>
              </w:rPr>
              <w:t>Для  экономии в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Default="005F7478" w:rsidP="005F7478">
            <w:pPr>
              <w:pStyle w:val="ab"/>
              <w:spacing w:line="240" w:lineRule="auto"/>
              <w:ind w:left="2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, в</w:t>
            </w:r>
          </w:p>
        </w:tc>
      </w:tr>
      <w:tr w:rsidR="005F7478" w:rsidRPr="00CE6683" w:rsidTr="005F7478">
        <w:trPr>
          <w:trHeight w:val="825"/>
        </w:trPr>
        <w:tc>
          <w:tcPr>
            <w:tcW w:w="1276" w:type="dxa"/>
            <w:vMerge/>
          </w:tcPr>
          <w:p w:rsidR="005F7478" w:rsidRPr="00F034F5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  <w:vMerge/>
          </w:tcPr>
          <w:p w:rsidR="005F7478" w:rsidRPr="00F034F5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Default="005F7478" w:rsidP="008538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b/>
                <w:sz w:val="24"/>
                <w:szCs w:val="28"/>
              </w:rPr>
              <w:t>Зачем надо читать инструкцию к моющим средствам?</w:t>
            </w:r>
          </w:p>
          <w:p w:rsidR="005F7478" w:rsidRPr="007C028A" w:rsidRDefault="005F7478" w:rsidP="005F7478">
            <w:pPr>
              <w:pStyle w:val="ab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sz w:val="24"/>
                <w:szCs w:val="28"/>
              </w:rPr>
              <w:t>Это интересно</w:t>
            </w:r>
          </w:p>
          <w:p w:rsidR="005F7478" w:rsidRDefault="005F7478" w:rsidP="005F7478">
            <w:pPr>
              <w:pStyle w:val="ab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sz w:val="24"/>
                <w:szCs w:val="28"/>
              </w:rPr>
              <w:t>Потом можно пересказать</w:t>
            </w:r>
          </w:p>
          <w:p w:rsidR="005F7478" w:rsidRPr="005F7478" w:rsidRDefault="005F7478" w:rsidP="005F7478">
            <w:pPr>
              <w:pStyle w:val="ab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38A4">
              <w:rPr>
                <w:rFonts w:ascii="Times New Roman" w:hAnsi="Times New Roman" w:cs="Times New Roman"/>
                <w:sz w:val="24"/>
                <w:szCs w:val="28"/>
              </w:rPr>
              <w:t xml:space="preserve">Чтобы правильно использовать средство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7478" w:rsidRDefault="005F7478" w:rsidP="005F7478">
            <w:pPr>
              <w:pStyle w:val="ab"/>
              <w:spacing w:line="240" w:lineRule="auto"/>
              <w:ind w:left="2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8538A4" w:rsidRPr="00CE6683" w:rsidTr="005F7478">
        <w:trPr>
          <w:trHeight w:val="4052"/>
        </w:trPr>
        <w:tc>
          <w:tcPr>
            <w:tcW w:w="1276" w:type="dxa"/>
            <w:vMerge/>
          </w:tcPr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8538A4" w:rsidRPr="00F034F5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34F5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8538A4" w:rsidRDefault="008538A4" w:rsidP="00464526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34F5">
              <w:rPr>
                <w:rFonts w:ascii="Times New Roman" w:hAnsi="Times New Roman" w:cs="Times New Roman"/>
                <w:sz w:val="24"/>
                <w:szCs w:val="28"/>
              </w:rPr>
              <w:t>Устройство  унитаза</w:t>
            </w:r>
          </w:p>
          <w:p w:rsidR="008538A4" w:rsidRPr="00464526" w:rsidRDefault="008538A4" w:rsidP="00464526"/>
          <w:p w:rsidR="008538A4" w:rsidRPr="00464526" w:rsidRDefault="008538A4" w:rsidP="00464526"/>
          <w:p w:rsidR="008538A4" w:rsidRPr="00464526" w:rsidRDefault="008538A4" w:rsidP="00464526"/>
          <w:p w:rsidR="008538A4" w:rsidRPr="00464526" w:rsidRDefault="008538A4" w:rsidP="00464526"/>
          <w:p w:rsidR="008538A4" w:rsidRPr="00464526" w:rsidRDefault="008538A4" w:rsidP="00464526"/>
          <w:p w:rsidR="008538A4" w:rsidRPr="00464526" w:rsidRDefault="008538A4" w:rsidP="00464526"/>
          <w:p w:rsidR="008538A4" w:rsidRPr="00464526" w:rsidRDefault="008538A4" w:rsidP="00464526"/>
          <w:p w:rsidR="008538A4" w:rsidRDefault="008538A4" w:rsidP="00464526"/>
          <w:p w:rsidR="008538A4" w:rsidRPr="00464526" w:rsidRDefault="008538A4" w:rsidP="00464526"/>
          <w:p w:rsidR="008538A4" w:rsidRPr="00464526" w:rsidRDefault="008538A4" w:rsidP="00464526"/>
        </w:tc>
        <w:tc>
          <w:tcPr>
            <w:tcW w:w="1038" w:type="dxa"/>
            <w:tcBorders>
              <w:bottom w:val="single" w:sz="4" w:space="0" w:color="auto"/>
            </w:tcBorders>
          </w:tcPr>
          <w:p w:rsidR="008538A4" w:rsidRPr="005F7478" w:rsidRDefault="008538A4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ние. Рассмотри рисунок. Обозначь основные части унитаза.</w:t>
            </w:r>
          </w:p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538A4" w:rsidRPr="005B3D44" w:rsidRDefault="00A26AC6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735</wp:posOffset>
                      </wp:positionV>
                      <wp:extent cx="1308100" cy="690880"/>
                      <wp:effectExtent l="8255" t="10160" r="7620" b="13335"/>
                      <wp:wrapNone/>
                      <wp:docPr id="22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2.9pt;margin-top:3.05pt;width:103pt;height:5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1280</wp:posOffset>
                      </wp:positionV>
                      <wp:extent cx="669925" cy="191135"/>
                      <wp:effectExtent l="13970" t="5080" r="11430" b="13335"/>
                      <wp:wrapNone/>
                      <wp:docPr id="22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26" type="#_x0000_t32" style="position:absolute;margin-left:71.6pt;margin-top:6.4pt;width:52.75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hOJAIAAEIEAAAOAAAAZHJzL2Uyb0RvYy54bWysU9uO2jAQfa/Uf7D8DrlsoCQirFYJ9GXb&#10;RdrtBxjbSawmtmUbAqr67x2bi5b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495935</wp:posOffset>
                      </wp:positionV>
                      <wp:extent cx="233680" cy="233680"/>
                      <wp:effectExtent l="13335" t="10160" r="10160" b="13335"/>
                      <wp:wrapNone/>
                      <wp:docPr id="3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64.05pt;margin-top:39.05pt;width:18.4pt;height: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72415</wp:posOffset>
                      </wp:positionV>
                      <wp:extent cx="180975" cy="223520"/>
                      <wp:effectExtent l="5080" t="5715" r="13970" b="8890"/>
                      <wp:wrapNone/>
                      <wp:docPr id="3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8.9pt;margin-top:21.45pt;width:14.2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68300</wp:posOffset>
                      </wp:positionV>
                      <wp:extent cx="1158875" cy="85090"/>
                      <wp:effectExtent l="5080" t="6350" r="7620" b="13335"/>
                      <wp:wrapNone/>
                      <wp:docPr id="2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43.15pt;margin-top:29pt;width:91.25pt;height: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8735</wp:posOffset>
                      </wp:positionV>
                      <wp:extent cx="244475" cy="233680"/>
                      <wp:effectExtent l="7620" t="10160" r="5080" b="13335"/>
                      <wp:wrapNone/>
                      <wp:docPr id="2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52.35pt;margin-top:3.05pt;width:19.25pt;height:1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oTIw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219200</wp:posOffset>
                      </wp:positionV>
                      <wp:extent cx="191135" cy="148590"/>
                      <wp:effectExtent l="12700" t="9525" r="5715" b="13335"/>
                      <wp:wrapNone/>
                      <wp:docPr id="2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57pt;margin-top:96pt;width:15.05pt;height:1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9LIw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463675</wp:posOffset>
                      </wp:positionV>
                      <wp:extent cx="191135" cy="159385"/>
                      <wp:effectExtent l="10795" t="6350" r="7620" b="5715"/>
                      <wp:wrapNone/>
                      <wp:docPr id="2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62.85pt;margin-top:115.25pt;width:15.05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UOHQIAAD0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591820</wp:posOffset>
                      </wp:positionV>
                      <wp:extent cx="680720" cy="233680"/>
                      <wp:effectExtent l="10160" t="10795" r="13970" b="12700"/>
                      <wp:wrapNone/>
                      <wp:docPr id="2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75.8pt;margin-top:46.6pt;width:53.6pt;height:1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M7Iw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431290</wp:posOffset>
                      </wp:positionV>
                      <wp:extent cx="542290" cy="32385"/>
                      <wp:effectExtent l="11430" t="12065" r="8255" b="12700"/>
                      <wp:wrapNone/>
                      <wp:docPr id="2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290" cy="32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120.15pt;margin-top:112.7pt;width:42.7pt;height: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Mv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38225</wp:posOffset>
                      </wp:positionV>
                      <wp:extent cx="733425" cy="584835"/>
                      <wp:effectExtent l="7620" t="9525" r="11430" b="5715"/>
                      <wp:wrapNone/>
                      <wp:docPr id="2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124.35pt;margin-top:81.75pt;width:57.75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219200</wp:posOffset>
                      </wp:positionV>
                      <wp:extent cx="350520" cy="0"/>
                      <wp:effectExtent l="5080" t="9525" r="6350" b="9525"/>
                      <wp:wrapNone/>
                      <wp:docPr id="2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29.4pt;margin-top:96pt;width:27.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4c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"/>
                  </w:pict>
                </mc:Fallback>
              </mc:AlternateContent>
            </w:r>
            <w:r w:rsidR="008538A4" w:rsidRPr="00C25F31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111A5D47" wp14:editId="3B7934BA">
                  <wp:extent cx="2098950" cy="1662368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332" cy="166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38A4" w:rsidRPr="00EA024F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024F">
              <w:rPr>
                <w:rFonts w:ascii="Times New Roman" w:hAnsi="Times New Roman" w:cs="Times New Roman"/>
                <w:b/>
                <w:sz w:val="24"/>
                <w:szCs w:val="28"/>
              </w:rPr>
              <w:t>Слова для справок:</w:t>
            </w:r>
          </w:p>
          <w:p w:rsidR="008538A4" w:rsidRPr="00464526" w:rsidRDefault="008538A4" w:rsidP="00464526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орный клапан. </w:t>
            </w:r>
            <w:r w:rsidRPr="00464526">
              <w:rPr>
                <w:rFonts w:ascii="Times New Roman" w:hAnsi="Times New Roman" w:cs="Times New Roman"/>
                <w:sz w:val="24"/>
                <w:szCs w:val="28"/>
              </w:rPr>
              <w:t>Поплав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ливной клапан. Сифон. Сли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34F5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33E8856F" wp14:editId="7A53C033">
                  <wp:extent cx="1244010" cy="1760683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07" cy="176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8A4" w:rsidRPr="00CE6683" w:rsidTr="005F7478">
        <w:tc>
          <w:tcPr>
            <w:tcW w:w="1276" w:type="dxa"/>
            <w:vMerge/>
          </w:tcPr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89" w:type="dxa"/>
          </w:tcPr>
          <w:p w:rsidR="008538A4" w:rsidRPr="007C028A" w:rsidRDefault="008538A4" w:rsidP="0046452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тарно-гигиенические требования при уборке санузла.</w:t>
            </w:r>
          </w:p>
        </w:tc>
        <w:tc>
          <w:tcPr>
            <w:tcW w:w="1038" w:type="dxa"/>
          </w:tcPr>
          <w:p w:rsidR="008538A4" w:rsidRPr="005F7478" w:rsidRDefault="008538A4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47" w:type="dxa"/>
          </w:tcPr>
          <w:p w:rsidR="008538A4" w:rsidRPr="00464526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полните таблицу «</w:t>
            </w:r>
            <w:r w:rsidRPr="005B3D44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и периодичности уборки санузла: ванна, унитаз, ракови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и </w:t>
            </w:r>
            <w:r w:rsidRPr="007B15D9">
              <w:rPr>
                <w:rFonts w:ascii="Times New Roman" w:hAnsi="Times New Roman" w:cs="Times New Roman"/>
                <w:b/>
                <w:sz w:val="24"/>
                <w:szCs w:val="28"/>
              </w:rPr>
              <w:t>поставьте знак(+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782"/>
              <w:gridCol w:w="1792"/>
              <w:gridCol w:w="1720"/>
            </w:tblGrid>
            <w:tr w:rsidR="008538A4" w:rsidRPr="007B15D9" w:rsidTr="00464526">
              <w:tc>
                <w:tcPr>
                  <w:tcW w:w="2070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Периодичность уборки</w:t>
                  </w:r>
                </w:p>
              </w:tc>
              <w:tc>
                <w:tcPr>
                  <w:tcW w:w="1782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Несколько раз в день</w:t>
                  </w:r>
                </w:p>
              </w:tc>
              <w:tc>
                <w:tcPr>
                  <w:tcW w:w="1792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Ежедневно</w:t>
                  </w:r>
                </w:p>
              </w:tc>
              <w:tc>
                <w:tcPr>
                  <w:tcW w:w="1720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 раз в неделю</w:t>
                  </w:r>
                </w:p>
              </w:tc>
            </w:tr>
            <w:tr w:rsidR="008538A4" w:rsidRPr="007B15D9" w:rsidTr="00464526">
              <w:tc>
                <w:tcPr>
                  <w:tcW w:w="2070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анна</w:t>
                  </w:r>
                </w:p>
              </w:tc>
              <w:tc>
                <w:tcPr>
                  <w:tcW w:w="1782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92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20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8538A4" w:rsidRPr="007B15D9" w:rsidTr="00464526">
              <w:tc>
                <w:tcPr>
                  <w:tcW w:w="2070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нитаз</w:t>
                  </w:r>
                </w:p>
              </w:tc>
              <w:tc>
                <w:tcPr>
                  <w:tcW w:w="1782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92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20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8538A4" w:rsidRPr="007B15D9" w:rsidTr="00464526">
              <w:tc>
                <w:tcPr>
                  <w:tcW w:w="2070" w:type="dxa"/>
                </w:tcPr>
                <w:p w:rsidR="008538A4" w:rsidRPr="007C028A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28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аковина</w:t>
                  </w:r>
                </w:p>
              </w:tc>
              <w:tc>
                <w:tcPr>
                  <w:tcW w:w="1782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92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20" w:type="dxa"/>
                </w:tcPr>
                <w:p w:rsidR="008538A4" w:rsidRPr="007B15D9" w:rsidRDefault="008538A4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8538A4" w:rsidRPr="007C028A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b/>
                <w:sz w:val="24"/>
                <w:szCs w:val="28"/>
              </w:rPr>
              <w:t>Ван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1раз в неделю</w:t>
            </w:r>
          </w:p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b/>
                <w:sz w:val="24"/>
                <w:szCs w:val="28"/>
              </w:rPr>
              <w:t>Унит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ежедневно</w:t>
            </w:r>
          </w:p>
          <w:p w:rsidR="008538A4" w:rsidRPr="007C028A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28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кови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 несколько раз в   день</w:t>
            </w:r>
          </w:p>
        </w:tc>
      </w:tr>
      <w:tr w:rsidR="008538A4" w:rsidRPr="00CE6683" w:rsidTr="005F7478">
        <w:tc>
          <w:tcPr>
            <w:tcW w:w="1276" w:type="dxa"/>
          </w:tcPr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89" w:type="dxa"/>
          </w:tcPr>
          <w:p w:rsidR="008538A4" w:rsidRDefault="008538A4" w:rsidP="0046452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ы  (резиновые сапоги и перчатки, непромокаемый фартук).</w:t>
            </w:r>
          </w:p>
          <w:p w:rsidR="008538A4" w:rsidRDefault="008538A4" w:rsidP="00464526">
            <w:pPr>
              <w:pStyle w:val="a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A4" w:rsidRPr="00BC1E96" w:rsidRDefault="008538A4" w:rsidP="00464526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8538A4" w:rsidRDefault="008538A4" w:rsidP="005F747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8538A4" w:rsidRPr="00584395" w:rsidRDefault="008538A4" w:rsidP="0046452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ши</w:t>
            </w:r>
            <w:r w:rsidRPr="00584395">
              <w:rPr>
                <w:rFonts w:ascii="Times New Roman" w:hAnsi="Times New Roman" w:cs="Times New Roman"/>
                <w:b/>
                <w:sz w:val="24"/>
              </w:rPr>
              <w:t xml:space="preserve"> спецодежду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5843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апоги, перчатки, </w:t>
            </w:r>
            <w:r w:rsidRPr="00584395">
              <w:rPr>
                <w:rFonts w:ascii="Times New Roman" w:hAnsi="Times New Roman" w:cs="Times New Roman"/>
                <w:sz w:val="24"/>
              </w:rPr>
              <w:t>фартук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84395">
              <w:rPr>
                <w:rFonts w:ascii="Times New Roman" w:hAnsi="Times New Roman" w:cs="Times New Roman"/>
                <w:sz w:val="24"/>
              </w:rPr>
              <w:t>галоши,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1900"/>
              <w:gridCol w:w="2299"/>
              <w:gridCol w:w="2466"/>
            </w:tblGrid>
            <w:tr w:rsidR="008538A4" w:rsidTr="00464526">
              <w:tc>
                <w:tcPr>
                  <w:tcW w:w="1630" w:type="dxa"/>
                </w:tcPr>
                <w:p w:rsidR="008538A4" w:rsidRDefault="008538A4" w:rsidP="00464526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41339">
                    <w:rPr>
                      <w:rFonts w:ascii="Times New Roman" w:hAnsi="Times New Roman" w:cs="Times New Roman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 wp14:anchorId="5DE003FD" wp14:editId="7605E22A">
                        <wp:extent cx="898716" cy="1127051"/>
                        <wp:effectExtent l="0" t="0" r="0" b="0"/>
                        <wp:docPr id="10" name="Рисунок 1" descr="Шотландские новости Hamish McKinnon &quot; 35/40 &quot; Шотландские нов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отландские новости Hamish McKinnon &quot; 35/40 &quot; Шотландские нов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926" cy="1131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00" w:type="dxa"/>
                </w:tcPr>
                <w:p w:rsidR="008538A4" w:rsidRDefault="008538A4" w:rsidP="00464526">
                  <w:pPr>
                    <w:pStyle w:val="aa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C25C9E" wp14:editId="6D6800DF">
                        <wp:extent cx="1190847" cy="1190847"/>
                        <wp:effectExtent l="0" t="0" r="0" b="0"/>
                        <wp:docPr id="11" name="Рисунок 4" descr="https://im0-tub-ru.yandex.net/i?id=968d0354af740890e2dc48aba792ead8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0-tub-ru.yandex.net/i?id=968d0354af740890e2dc48aba792ead8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995" cy="119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</w:tcPr>
                <w:p w:rsidR="008538A4" w:rsidRDefault="008538A4" w:rsidP="00464526">
                  <w:pPr>
                    <w:pStyle w:val="aa"/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F6654B" wp14:editId="0C98D8DF">
                        <wp:extent cx="1323069" cy="871870"/>
                        <wp:effectExtent l="0" t="0" r="0" b="4445"/>
                        <wp:docPr id="4" name="Рисунок 102" descr="http://im0-tub-ru.yandex.net/i?id=d6d99086ae8130cdf49e3f06a80d6d3f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im0-tub-ru.yandex.net/i?id=d6d99086ae8130cdf49e3f06a80d6d3f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079" cy="87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6" w:type="dxa"/>
                </w:tcPr>
                <w:p w:rsidR="008538A4" w:rsidRDefault="008538A4" w:rsidP="00464526">
                  <w:pPr>
                    <w:pStyle w:val="aa"/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C4A8B2" wp14:editId="39888BA8">
                        <wp:extent cx="1190846" cy="1190846"/>
                        <wp:effectExtent l="0" t="0" r="9525" b="9525"/>
                        <wp:docPr id="6" name="Рисунок 101" descr="http://im1-tub-ru.yandex.net/i?id=4057f5f77b3189f5b213990491fc022b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1-tub-ru.yandex.net/i?id=4057f5f77b3189f5b213990491fc022b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994" cy="1190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8A4" w:rsidRDefault="008538A4" w:rsidP="00464526">
                  <w:pPr>
                    <w:pStyle w:val="aa"/>
                    <w:rPr>
                      <w:noProof/>
                    </w:rPr>
                  </w:pPr>
                </w:p>
              </w:tc>
            </w:tr>
          </w:tbl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38A4" w:rsidRPr="00CE6683" w:rsidTr="005F7478">
        <w:tc>
          <w:tcPr>
            <w:tcW w:w="1276" w:type="dxa"/>
            <w:vMerge w:val="restart"/>
          </w:tcPr>
          <w:p w:rsidR="008538A4" w:rsidRPr="00441339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.</w:t>
            </w:r>
            <w:r w:rsidRPr="00441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борка помещен</w:t>
            </w:r>
            <w:r w:rsidRPr="004413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й в школьной мастерской</w:t>
            </w:r>
          </w:p>
          <w:p w:rsidR="008538A4" w:rsidRPr="00441339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8538A4" w:rsidRPr="00464526" w:rsidRDefault="008538A4" w:rsidP="00464526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нитарно-гигиеническ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я к уборке помещения.</w:t>
            </w:r>
          </w:p>
        </w:tc>
        <w:tc>
          <w:tcPr>
            <w:tcW w:w="1038" w:type="dxa"/>
          </w:tcPr>
          <w:p w:rsidR="008538A4" w:rsidRPr="005F7478" w:rsidRDefault="008538A4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47" w:type="dxa"/>
          </w:tcPr>
          <w:p w:rsidR="008538A4" w:rsidRPr="00970EC6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EC6">
              <w:rPr>
                <w:rFonts w:ascii="Times New Roman" w:hAnsi="Times New Roman" w:cs="Times New Roman"/>
                <w:b/>
                <w:sz w:val="24"/>
                <w:szCs w:val="28"/>
              </w:rPr>
              <w:t>Что такое дезинфекция помещения?</w:t>
            </w:r>
          </w:p>
          <w:p w:rsidR="008538A4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970EC6">
              <w:rPr>
                <w:rFonts w:ascii="Times New Roman" w:hAnsi="Times New Roman" w:cs="Times New Roman"/>
                <w:sz w:val="24"/>
                <w:szCs w:val="28"/>
              </w:rPr>
              <w:t>Это генеральная убор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538A4" w:rsidRPr="00970EC6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Б) </w:t>
            </w:r>
            <w:r w:rsidRPr="00970EC6">
              <w:rPr>
                <w:rFonts w:ascii="Times New Roman" w:hAnsi="Times New Roman" w:cs="Times New Roman"/>
                <w:sz w:val="24"/>
                <w:szCs w:val="28"/>
              </w:rPr>
              <w:t>Это санитарная обработка поме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538A4" w:rsidRPr="00464526" w:rsidRDefault="008538A4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) </w:t>
            </w:r>
            <w:r w:rsidRPr="00970EC6">
              <w:rPr>
                <w:rFonts w:ascii="Times New Roman" w:hAnsi="Times New Roman" w:cs="Times New Roman"/>
                <w:sz w:val="24"/>
                <w:szCs w:val="28"/>
              </w:rPr>
              <w:t>Это подготовка помещения к зи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вет:</w:t>
            </w:r>
          </w:p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8538A4" w:rsidRPr="00CE6683" w:rsidTr="005F7478">
        <w:tc>
          <w:tcPr>
            <w:tcW w:w="1276" w:type="dxa"/>
            <w:vMerge/>
          </w:tcPr>
          <w:p w:rsidR="008538A4" w:rsidRPr="00441339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8538A4" w:rsidRDefault="008538A4" w:rsidP="004645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133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, основные требования уборщицы. </w:t>
            </w:r>
          </w:p>
          <w:p w:rsidR="008538A4" w:rsidRPr="00441339" w:rsidRDefault="008538A4" w:rsidP="00464526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8" w:type="dxa"/>
          </w:tcPr>
          <w:p w:rsidR="008538A4" w:rsidRPr="004954A3" w:rsidRDefault="008538A4" w:rsidP="005F747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8538A4" w:rsidRPr="004954A3" w:rsidRDefault="008538A4" w:rsidP="0046452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954A3">
              <w:rPr>
                <w:rFonts w:ascii="Times New Roman" w:hAnsi="Times New Roman" w:cs="Times New Roman"/>
                <w:b/>
                <w:sz w:val="24"/>
              </w:rPr>
              <w:t>Какую работу не выполняе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ладший обслуживающий персонал?</w:t>
            </w:r>
          </w:p>
          <w:p w:rsidR="008538A4" w:rsidRPr="004954A3" w:rsidRDefault="008538A4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А) протирка подоконников;</w:t>
            </w:r>
          </w:p>
          <w:p w:rsidR="008538A4" w:rsidRPr="004954A3" w:rsidRDefault="008538A4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Б) протирка пола шваброй;</w:t>
            </w:r>
          </w:p>
          <w:p w:rsidR="008538A4" w:rsidRPr="004954A3" w:rsidRDefault="008538A4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продажа продуктов питания.</w:t>
            </w:r>
          </w:p>
          <w:p w:rsidR="008538A4" w:rsidRPr="00CE6683" w:rsidRDefault="008538A4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8538A4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8538A4" w:rsidRPr="00CE6683" w:rsidRDefault="008538A4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5F7478" w:rsidRPr="00CE6683" w:rsidTr="00ED4005">
        <w:trPr>
          <w:trHeight w:val="3237"/>
        </w:trPr>
        <w:tc>
          <w:tcPr>
            <w:tcW w:w="1276" w:type="dxa"/>
            <w:vMerge w:val="restart"/>
          </w:tcPr>
          <w:p w:rsidR="005F7478" w:rsidRPr="00245E05" w:rsidRDefault="005F7478" w:rsidP="00267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.</w:t>
            </w:r>
            <w:r w:rsidRPr="00245E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ирка белья – прачечная</w:t>
            </w:r>
          </w:p>
          <w:p w:rsidR="005F7478" w:rsidRPr="00441339" w:rsidRDefault="005F7478" w:rsidP="0026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464526" w:rsidRDefault="005F7478" w:rsidP="00267E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части с</w:t>
            </w:r>
            <w:r w:rsidRPr="00464526">
              <w:rPr>
                <w:rFonts w:ascii="Times New Roman" w:hAnsi="Times New Roman" w:cs="Times New Roman"/>
                <w:sz w:val="24"/>
                <w:szCs w:val="24"/>
              </w:rPr>
              <w:t>ти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64526">
              <w:rPr>
                <w:rFonts w:ascii="Times New Roman" w:hAnsi="Times New Roman" w:cs="Times New Roman"/>
                <w:sz w:val="24"/>
                <w:szCs w:val="24"/>
              </w:rPr>
              <w:t>машины – виды (полуавтоматы и автоматы), устройство.</w:t>
            </w:r>
          </w:p>
          <w:p w:rsidR="005F7478" w:rsidRPr="00D84DF1" w:rsidRDefault="005F7478" w:rsidP="00267ED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5A2FC6" w:rsidRDefault="005F7478" w:rsidP="005F74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2FC6">
              <w:rPr>
                <w:rFonts w:ascii="Times New Roman" w:hAnsi="Times New Roman" w:cs="Times New Roman"/>
                <w:b/>
                <w:sz w:val="24"/>
                <w:szCs w:val="24"/>
              </w:rPr>
              <w:t>ассмотри рисунок. Покажи стрелками основные части стиральной машины.</w:t>
            </w:r>
          </w:p>
          <w:p w:rsidR="005F7478" w:rsidRPr="007D76A8" w:rsidRDefault="005F7478" w:rsidP="005F74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tbl>
            <w:tblPr>
              <w:tblStyle w:val="af4"/>
              <w:tblW w:w="0" w:type="auto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3021"/>
            </w:tblGrid>
            <w:tr w:rsidR="005F7478" w:rsidTr="000F5456">
              <w:trPr>
                <w:trHeight w:val="373"/>
              </w:trPr>
              <w:tc>
                <w:tcPr>
                  <w:tcW w:w="2950" w:type="dxa"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Корпус </w:t>
                  </w:r>
                </w:p>
              </w:tc>
              <w:tc>
                <w:tcPr>
                  <w:tcW w:w="3021" w:type="dxa"/>
                  <w:vMerge w:val="restart"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5A2F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979BCC" wp14:editId="2740CBE2">
                        <wp:extent cx="1446028" cy="1517505"/>
                        <wp:effectExtent l="0" t="0" r="0" b="0"/>
                        <wp:docPr id="28" name="Рисунок 4" descr="http://im2-tub-ru.yandex.net/i?id=e3f9d590f9a36ca8be66c024792d64a6-57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2-tub-ru.yandex.net/i?id=e3f9d590f9a36ca8be66c024792d64a6-57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089" cy="152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478" w:rsidTr="000F5456">
              <w:trPr>
                <w:trHeight w:val="362"/>
              </w:trPr>
              <w:tc>
                <w:tcPr>
                  <w:tcW w:w="2950" w:type="dxa"/>
                </w:tcPr>
                <w:p w:rsidR="005F7478" w:rsidRDefault="005F7478" w:rsidP="000F545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ель управления</w:t>
                  </w:r>
                </w:p>
              </w:tc>
              <w:tc>
                <w:tcPr>
                  <w:tcW w:w="3021" w:type="dxa"/>
                  <w:vMerge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0F5456">
              <w:trPr>
                <w:trHeight w:val="373"/>
              </w:trPr>
              <w:tc>
                <w:tcPr>
                  <w:tcW w:w="2950" w:type="dxa"/>
                </w:tcPr>
                <w:p w:rsidR="005F7478" w:rsidRDefault="005F7478" w:rsidP="000F545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затор</w:t>
                  </w:r>
                </w:p>
              </w:tc>
              <w:tc>
                <w:tcPr>
                  <w:tcW w:w="3021" w:type="dxa"/>
                  <w:vMerge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0F5456">
              <w:trPr>
                <w:trHeight w:val="362"/>
              </w:trPr>
              <w:tc>
                <w:tcPr>
                  <w:tcW w:w="2950" w:type="dxa"/>
                </w:tcPr>
                <w:p w:rsidR="005F7478" w:rsidRDefault="005F7478" w:rsidP="000F545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юк </w:t>
                  </w:r>
                </w:p>
              </w:tc>
              <w:tc>
                <w:tcPr>
                  <w:tcW w:w="3021" w:type="dxa"/>
                  <w:vMerge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0F5456">
              <w:trPr>
                <w:trHeight w:val="373"/>
              </w:trPr>
              <w:tc>
                <w:tcPr>
                  <w:tcW w:w="2950" w:type="dxa"/>
                </w:tcPr>
                <w:p w:rsidR="005F7478" w:rsidRDefault="005F7478" w:rsidP="000F545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ьтр </w:t>
                  </w:r>
                </w:p>
              </w:tc>
              <w:tc>
                <w:tcPr>
                  <w:tcW w:w="3021" w:type="dxa"/>
                  <w:vMerge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0F5456">
              <w:trPr>
                <w:trHeight w:val="373"/>
              </w:trPr>
              <w:tc>
                <w:tcPr>
                  <w:tcW w:w="2950" w:type="dxa"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Шнур с вилкой</w:t>
                  </w:r>
                </w:p>
              </w:tc>
              <w:tc>
                <w:tcPr>
                  <w:tcW w:w="3021" w:type="dxa"/>
                  <w:vMerge/>
                </w:tcPr>
                <w:p w:rsidR="005F7478" w:rsidRDefault="005F7478" w:rsidP="000F545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F7478" w:rsidRPr="009844A4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c>
          <w:tcPr>
            <w:tcW w:w="1276" w:type="dxa"/>
            <w:vMerge/>
          </w:tcPr>
          <w:p w:rsidR="005F7478" w:rsidRDefault="005F7478" w:rsidP="0057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  <w:vMerge w:val="restart"/>
          </w:tcPr>
          <w:p w:rsidR="005F7478" w:rsidRPr="008C289F" w:rsidRDefault="005F7478" w:rsidP="00A554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78" w:rsidRPr="00245E05" w:rsidRDefault="005F7478" w:rsidP="00A554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245E05">
              <w:rPr>
                <w:rFonts w:ascii="Times New Roman" w:hAnsi="Times New Roman" w:cs="Times New Roman"/>
                <w:sz w:val="24"/>
                <w:szCs w:val="24"/>
              </w:rPr>
              <w:t>одготавливать бельё к стирке.</w:t>
            </w:r>
          </w:p>
          <w:p w:rsidR="005F7478" w:rsidRPr="00BC1E96" w:rsidRDefault="005F7478" w:rsidP="00A554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245E05" w:rsidRDefault="005F7478" w:rsidP="00A55451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05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сделать перед стиркой?</w:t>
            </w:r>
          </w:p>
          <w:p w:rsidR="005F7478" w:rsidRDefault="005F7478" w:rsidP="00A554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ссортировать бельё </w:t>
            </w:r>
          </w:p>
          <w:p w:rsidR="005F7478" w:rsidRDefault="005F7478" w:rsidP="00A554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мочить бельё </w:t>
            </w:r>
          </w:p>
          <w:p w:rsidR="005F7478" w:rsidRPr="004D6885" w:rsidRDefault="005F7478" w:rsidP="00A554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готовить порошок </w:t>
            </w:r>
          </w:p>
          <w:p w:rsidR="005F7478" w:rsidRDefault="005F7478" w:rsidP="00A554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5">
              <w:rPr>
                <w:rFonts w:ascii="Times New Roman" w:hAnsi="Times New Roman" w:cs="Times New Roman"/>
                <w:sz w:val="24"/>
                <w:szCs w:val="24"/>
              </w:rPr>
              <w:t>Г) выбрать вид с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478" w:rsidRPr="00CE6683" w:rsidRDefault="005F7478" w:rsidP="00A554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5F7478" w:rsidRDefault="005F7478" w:rsidP="00A554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A554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Б, В</w:t>
            </w:r>
          </w:p>
        </w:tc>
      </w:tr>
      <w:tr w:rsidR="005F7478" w:rsidRPr="00CE6683" w:rsidTr="005F7478">
        <w:tc>
          <w:tcPr>
            <w:tcW w:w="1276" w:type="dxa"/>
            <w:vMerge/>
          </w:tcPr>
          <w:p w:rsidR="005F7478" w:rsidRDefault="005F7478" w:rsidP="0057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  <w:vMerge/>
          </w:tcPr>
          <w:p w:rsidR="005F7478" w:rsidRDefault="005F7478" w:rsidP="005719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Default="005F7478" w:rsidP="00DE32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акое бельё нужно стирать отдельно?</w:t>
            </w:r>
          </w:p>
          <w:p w:rsidR="005F7478" w:rsidRDefault="005F7478" w:rsidP="00DE3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елое и цветное</w:t>
            </w:r>
          </w:p>
          <w:p w:rsidR="005F7478" w:rsidRDefault="005F7478" w:rsidP="00DE3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8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  <w:r w:rsidR="00A26AC6">
              <w:rPr>
                <w:rFonts w:ascii="Times New Roman" w:hAnsi="Times New Roman" w:cs="Times New Roman"/>
                <w:sz w:val="24"/>
                <w:szCs w:val="24"/>
              </w:rPr>
              <w:t xml:space="preserve"> рубашки и носки </w:t>
            </w:r>
          </w:p>
          <w:p w:rsidR="005F7478" w:rsidRPr="005F7478" w:rsidRDefault="005F7478" w:rsidP="00DE3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стыню и наволочку</w:t>
            </w:r>
          </w:p>
          <w:p w:rsidR="005F7478" w:rsidRPr="00CE6683" w:rsidRDefault="005F7478" w:rsidP="00DE32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5F7478" w:rsidRDefault="005F7478" w:rsidP="00DE3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DE3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5F7478" w:rsidRPr="00CE6683" w:rsidTr="005F7478">
        <w:tc>
          <w:tcPr>
            <w:tcW w:w="1276" w:type="dxa"/>
          </w:tcPr>
          <w:p w:rsidR="005F7478" w:rsidRPr="00245E05" w:rsidRDefault="005F7478" w:rsidP="00B92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.</w:t>
            </w:r>
            <w:r w:rsidRPr="00245E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лажно-тепловая обработка изделия из ткани</w:t>
            </w:r>
          </w:p>
          <w:p w:rsidR="005F7478" w:rsidRPr="00441339" w:rsidRDefault="005F7478" w:rsidP="00B929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D84DF1" w:rsidRDefault="005F7478" w:rsidP="00B92954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ы. Электрических утюгов: </w:t>
            </w: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Default="005F7478" w:rsidP="00B929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жите на картинках утюг: простой, паровой, </w:t>
            </w:r>
          </w:p>
          <w:p w:rsidR="005F7478" w:rsidRDefault="005F7478" w:rsidP="00B929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рогенератором, с терморегулятором и разбрызгивателем, дорожный.</w:t>
            </w:r>
          </w:p>
          <w:p w:rsidR="005F7478" w:rsidRPr="00A245E2" w:rsidRDefault="005F7478" w:rsidP="00B929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1.</w:t>
            </w:r>
            <w:r>
              <w:rPr>
                <w:noProof/>
              </w:rPr>
              <w:drawing>
                <wp:inline distT="0" distB="0" distL="0" distR="0" wp14:anchorId="11C42D2A" wp14:editId="2E05588F">
                  <wp:extent cx="1399363" cy="1297172"/>
                  <wp:effectExtent l="19050" t="0" r="0" b="0"/>
                  <wp:docPr id="236" name="Рисунок 7" descr="https://im1-tub-ru.yandex.net/i?id=c75272b9e4aae0706c74274405abbfed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1-tub-ru.yandex.net/i?id=c75272b9e4aae0706c74274405abbfed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63" cy="129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5E2">
              <w:t xml:space="preserve"> 2</w:t>
            </w:r>
            <w:r>
              <w:rPr>
                <w:noProof/>
              </w:rPr>
              <w:drawing>
                <wp:inline distT="0" distB="0" distL="0" distR="0" wp14:anchorId="1E23378C" wp14:editId="4816C848">
                  <wp:extent cx="1903095" cy="1424940"/>
                  <wp:effectExtent l="19050" t="0" r="1905" b="0"/>
                  <wp:docPr id="237" name="Рисунок 10" descr="https://im0-tub-ru.yandex.net/i?id=33e673d7e90312873774045315156f71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33e673d7e90312873774045315156f71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5E2">
              <w:t xml:space="preserve"> 3</w:t>
            </w:r>
            <w:r>
              <w:rPr>
                <w:noProof/>
              </w:rPr>
              <w:drawing>
                <wp:inline distT="0" distB="0" distL="0" distR="0" wp14:anchorId="2D0E4481" wp14:editId="1766D43E">
                  <wp:extent cx="1414145" cy="1424940"/>
                  <wp:effectExtent l="19050" t="0" r="0" b="0"/>
                  <wp:docPr id="238" name="Рисунок 13" descr="https://im1-tub-ru.yandex.net/i?id=6aed71abb8a97e42cbd71d497fd840fa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1-tub-ru.yandex.net/i?id=6aed71abb8a97e42cbd71d497fd840fa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478" w:rsidRDefault="005F7478" w:rsidP="00B92954">
            <w:pPr>
              <w:spacing w:line="240" w:lineRule="auto"/>
            </w:pPr>
            <w:r>
              <w:t xml:space="preserve">                             4</w:t>
            </w:r>
            <w:r>
              <w:rPr>
                <w:noProof/>
              </w:rPr>
              <w:drawing>
                <wp:inline distT="0" distB="0" distL="0" distR="0" wp14:anchorId="5EE91E05" wp14:editId="30319B4E">
                  <wp:extent cx="1548362" cy="1041811"/>
                  <wp:effectExtent l="19050" t="0" r="0" b="0"/>
                  <wp:docPr id="239" name="Рисунок 16" descr="https://im0-tub-ru.yandex.net/i?id=46abafda12a678afa4004f2b6f6b2dd7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46abafda12a678afa4004f2b6f6b2dd7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97" t="9701" r="9752" b="-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95" cy="104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5 </w:t>
            </w:r>
            <w:r>
              <w:rPr>
                <w:noProof/>
              </w:rPr>
              <w:drawing>
                <wp:inline distT="0" distB="0" distL="0" distR="0" wp14:anchorId="7A1FD1FB" wp14:editId="31C77170">
                  <wp:extent cx="1294910" cy="958686"/>
                  <wp:effectExtent l="19050" t="0" r="490" b="0"/>
                  <wp:docPr id="240" name="Рисунок 19" descr="https://im3-tub-ru.yandex.net/i?id=3820376e3d92e81b7eb6931bed92fabb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3-tub-ru.yandex.net/i?id=3820376e3d92e81b7eb6931bed92fabb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71" cy="95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478" w:rsidRPr="009844A4" w:rsidRDefault="005F7478" w:rsidP="00B929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478" w:rsidRDefault="005F7478" w:rsidP="00B92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B92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B929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r w:rsidRPr="00A245E2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Названия идут по порядку, как на картинках</w:t>
            </w:r>
            <w:bookmarkEnd w:id="0"/>
          </w:p>
        </w:tc>
      </w:tr>
      <w:tr w:rsidR="005F7478" w:rsidRPr="00CE6683" w:rsidTr="005F7478">
        <w:tc>
          <w:tcPr>
            <w:tcW w:w="1276" w:type="dxa"/>
          </w:tcPr>
          <w:p w:rsidR="005F7478" w:rsidRDefault="005F7478" w:rsidP="0057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8C289F" w:rsidRDefault="005F7478" w:rsidP="005D6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E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89F">
              <w:rPr>
                <w:rFonts w:ascii="Times New Roman" w:hAnsi="Times New Roman" w:cs="Times New Roman"/>
                <w:sz w:val="24"/>
                <w:szCs w:val="24"/>
              </w:rPr>
              <w:t>Приспособления для утюжки изделий.</w:t>
            </w:r>
          </w:p>
          <w:p w:rsidR="005F7478" w:rsidRPr="00BC1E96" w:rsidRDefault="005F7478" w:rsidP="005D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Default="005F7478" w:rsidP="005D6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A4">
              <w:rPr>
                <w:rFonts w:ascii="Times New Roman" w:hAnsi="Times New Roman" w:cs="Times New Roman"/>
                <w:b/>
                <w:sz w:val="24"/>
                <w:szCs w:val="24"/>
              </w:rPr>
              <w:t>Отметь в таблице +, какие приспособления нужны для работы утюгом с паром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1134"/>
            </w:tblGrid>
            <w:tr w:rsidR="005F7478" w:rsidTr="005D6F75">
              <w:tc>
                <w:tcPr>
                  <w:tcW w:w="5273" w:type="dxa"/>
                </w:tcPr>
                <w:p w:rsidR="005F7478" w:rsidRPr="00A245E2" w:rsidRDefault="005F7478" w:rsidP="005D6F75">
                  <w:pPr>
                    <w:pStyle w:val="ab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нкое одеяло</w:t>
                  </w:r>
                </w:p>
              </w:tc>
              <w:tc>
                <w:tcPr>
                  <w:tcW w:w="1134" w:type="dxa"/>
                </w:tcPr>
                <w:p w:rsidR="005F7478" w:rsidRPr="009844A4" w:rsidRDefault="005F7478" w:rsidP="005D6F7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5D6F75">
              <w:tc>
                <w:tcPr>
                  <w:tcW w:w="5273" w:type="dxa"/>
                </w:tcPr>
                <w:p w:rsidR="005F7478" w:rsidRPr="00A245E2" w:rsidRDefault="005F7478" w:rsidP="005D6F75">
                  <w:pPr>
                    <w:pStyle w:val="ab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дильная д</w:t>
                  </w: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ка</w:t>
                  </w:r>
                </w:p>
              </w:tc>
              <w:tc>
                <w:tcPr>
                  <w:tcW w:w="1134" w:type="dxa"/>
                </w:tcPr>
                <w:p w:rsidR="005F7478" w:rsidRPr="009844A4" w:rsidRDefault="005F7478" w:rsidP="005D6F7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5D6F75">
              <w:tc>
                <w:tcPr>
                  <w:tcW w:w="5273" w:type="dxa"/>
                </w:tcPr>
                <w:p w:rsidR="005F7478" w:rsidRPr="00A245E2" w:rsidRDefault="005F7478" w:rsidP="005D6F75">
                  <w:pPr>
                    <w:pStyle w:val="ab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/б ткань для утюжки одежды из шерсти</w:t>
                  </w:r>
                </w:p>
              </w:tc>
              <w:tc>
                <w:tcPr>
                  <w:tcW w:w="1134" w:type="dxa"/>
                </w:tcPr>
                <w:p w:rsidR="005F7478" w:rsidRPr="009844A4" w:rsidRDefault="005F7478" w:rsidP="005D6F7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478" w:rsidTr="005D6F75">
              <w:tc>
                <w:tcPr>
                  <w:tcW w:w="5273" w:type="dxa"/>
                </w:tcPr>
                <w:p w:rsidR="005F7478" w:rsidRPr="00A245E2" w:rsidRDefault="005F7478" w:rsidP="005D6F75">
                  <w:pPr>
                    <w:pStyle w:val="ab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льверизатор </w:t>
                  </w:r>
                </w:p>
              </w:tc>
              <w:tc>
                <w:tcPr>
                  <w:tcW w:w="1134" w:type="dxa"/>
                </w:tcPr>
                <w:p w:rsidR="005F7478" w:rsidRPr="009844A4" w:rsidRDefault="005F7478" w:rsidP="005D6F7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F7478" w:rsidRPr="00CE6683" w:rsidRDefault="005F7478" w:rsidP="005D6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5F7478" w:rsidRDefault="005F7478" w:rsidP="005D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Default="005F7478" w:rsidP="005D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3</w:t>
            </w:r>
          </w:p>
          <w:p w:rsidR="005F7478" w:rsidRPr="00CE6683" w:rsidRDefault="005F7478" w:rsidP="005D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1227"/>
        </w:trPr>
        <w:tc>
          <w:tcPr>
            <w:tcW w:w="1276" w:type="dxa"/>
          </w:tcPr>
          <w:p w:rsidR="005F7478" w:rsidRPr="005F7478" w:rsidRDefault="005F7478" w:rsidP="00571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747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5F74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Личная гигиена медицинского персонала</w:t>
            </w:r>
          </w:p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57193A" w:rsidRDefault="005F7478" w:rsidP="005719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7193A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инфекционные заболевания: виды.</w:t>
            </w:r>
          </w:p>
          <w:p w:rsidR="005F7478" w:rsidRPr="005F7478" w:rsidRDefault="005F7478" w:rsidP="005F74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5F7478" w:rsidRPr="004954A3" w:rsidRDefault="005F7478" w:rsidP="005F747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954A3">
              <w:rPr>
                <w:rFonts w:ascii="Times New Roman" w:hAnsi="Times New Roman" w:cs="Times New Roman"/>
                <w:b/>
                <w:sz w:val="24"/>
              </w:rPr>
              <w:t>Какое заболевание не относится к инфекционным: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А) грипп;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Б) бронхиальная астма;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В) туберкулез.</w:t>
            </w:r>
          </w:p>
          <w:p w:rsidR="005F7478" w:rsidRPr="007D76A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5F7478" w:rsidRPr="00CE6683" w:rsidTr="005F7478">
        <w:tc>
          <w:tcPr>
            <w:tcW w:w="1276" w:type="dxa"/>
          </w:tcPr>
          <w:p w:rsidR="005F7478" w:rsidRPr="009E25A2" w:rsidRDefault="005F7478" w:rsidP="009E2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6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готовление перевязочного материла</w:t>
            </w:r>
          </w:p>
        </w:tc>
        <w:tc>
          <w:tcPr>
            <w:tcW w:w="2789" w:type="dxa"/>
          </w:tcPr>
          <w:p w:rsidR="005F7478" w:rsidRDefault="005F7478" w:rsidP="0057193A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ды перевязочного материала.</w:t>
            </w:r>
          </w:p>
          <w:p w:rsidR="005F7478" w:rsidRDefault="005F7478" w:rsidP="00464526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78" w:rsidRPr="00F95226" w:rsidRDefault="005F7478" w:rsidP="00464526">
            <w:pPr>
              <w:pStyle w:val="a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5F7478" w:rsidRDefault="005F7478" w:rsidP="005F747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7D76A8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и</w:t>
            </w: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ш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язочный материал</w:t>
            </w: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478" w:rsidRPr="007D76A8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7D76A8">
              <w:rPr>
                <w:rFonts w:ascii="Times New Roman" w:hAnsi="Times New Roman" w:cs="Times New Roman"/>
                <w:sz w:val="24"/>
                <w:szCs w:val="24"/>
              </w:rPr>
              <w:t>бинт;</w:t>
            </w:r>
          </w:p>
          <w:p w:rsidR="005F7478" w:rsidRPr="007D76A8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7D76A8">
              <w:rPr>
                <w:rFonts w:ascii="Times New Roman" w:hAnsi="Times New Roman" w:cs="Times New Roman"/>
                <w:sz w:val="24"/>
                <w:szCs w:val="24"/>
              </w:rPr>
              <w:t>мо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478" w:rsidRPr="007D76A8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Pr="007D76A8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  <w:p w:rsidR="005F7478" w:rsidRPr="007D76A8" w:rsidRDefault="005F7478" w:rsidP="004645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5F7478" w:rsidRPr="00CE6683" w:rsidTr="005F7478">
        <w:trPr>
          <w:trHeight w:val="2434"/>
        </w:trPr>
        <w:tc>
          <w:tcPr>
            <w:tcW w:w="1276" w:type="dxa"/>
            <w:vMerge w:val="restart"/>
          </w:tcPr>
          <w:p w:rsidR="005F7478" w:rsidRDefault="005F7478" w:rsidP="005719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7.</w:t>
            </w:r>
            <w:r w:rsidRPr="007B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младшего медперсонала в поликлинике</w:t>
            </w:r>
          </w:p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7B15D9" w:rsidRDefault="005F7478" w:rsidP="00EF0F28">
            <w:pPr>
              <w:pStyle w:val="aa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медицинских  учреждений назначение </w:t>
            </w: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9E25A2" w:rsidRDefault="005F7478" w:rsidP="009E25A2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ери правильный ответ: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80">
              <w:rPr>
                <w:rFonts w:ascii="Times New Roman" w:hAnsi="Times New Roman" w:cs="Times New Roman"/>
                <w:b/>
                <w:sz w:val="24"/>
                <w:szCs w:val="24"/>
              </w:rPr>
              <w:t>К медицинским учреждениям относятся: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28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испансер,</w:t>
            </w:r>
          </w:p>
          <w:p w:rsidR="005F7478" w:rsidRPr="00656280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газин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28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ая,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больница,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зоопарк,</w:t>
            </w:r>
          </w:p>
          <w:p w:rsidR="005F7478" w:rsidRPr="0082621C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аптека.</w:t>
            </w: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Б,Д,Ж</w:t>
            </w:r>
          </w:p>
        </w:tc>
      </w:tr>
      <w:tr w:rsidR="005F7478" w:rsidRPr="00CE6683" w:rsidTr="005F7478">
        <w:tc>
          <w:tcPr>
            <w:tcW w:w="1276" w:type="dxa"/>
            <w:vMerge/>
          </w:tcPr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9E25A2" w:rsidRDefault="005F7478" w:rsidP="009E25A2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санитарки.</w:t>
            </w:r>
          </w:p>
          <w:p w:rsidR="005F7478" w:rsidRPr="00BC1E96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9E25A2" w:rsidRDefault="005F7478" w:rsidP="009E25A2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ери правильный ответ: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954A3">
              <w:rPr>
                <w:rFonts w:ascii="Times New Roman" w:hAnsi="Times New Roman" w:cs="Times New Roman"/>
                <w:b/>
                <w:sz w:val="24"/>
              </w:rPr>
              <w:t>Какую работу не выполняет младший обслуживающий персонал в поликлинике: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А) мытье лабораторной посуды;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Б) стирка белья;</w:t>
            </w:r>
          </w:p>
          <w:p w:rsidR="005F7478" w:rsidRPr="009E25A2" w:rsidRDefault="005F7478" w:rsidP="009E25A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В) уборка кабинетов.</w:t>
            </w: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5F7478" w:rsidRPr="00CE6683" w:rsidTr="005F7478">
        <w:tc>
          <w:tcPr>
            <w:tcW w:w="1276" w:type="dxa"/>
            <w:vMerge/>
          </w:tcPr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82621C" w:rsidRDefault="005F7478" w:rsidP="009E25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C">
              <w:rPr>
                <w:rFonts w:ascii="Times New Roman" w:hAnsi="Times New Roman" w:cs="Times New Roman"/>
                <w:b/>
                <w:sz w:val="24"/>
                <w:szCs w:val="18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</w:t>
            </w:r>
            <w:r w:rsidRPr="0082621C">
              <w:rPr>
                <w:rFonts w:ascii="Times New Roman" w:hAnsi="Times New Roman" w:cs="Times New Roman"/>
                <w:sz w:val="24"/>
                <w:szCs w:val="18"/>
              </w:rPr>
              <w:t>пециал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изацию </w:t>
            </w:r>
            <w:r w:rsidRPr="0082621C">
              <w:rPr>
                <w:rFonts w:ascii="Times New Roman" w:hAnsi="Times New Roman" w:cs="Times New Roman"/>
                <w:sz w:val="24"/>
                <w:szCs w:val="1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й.</w:t>
            </w: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еси специальность врача с тем, что он лечит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835"/>
              <w:gridCol w:w="567"/>
              <w:gridCol w:w="3220"/>
            </w:tblGrid>
            <w:tr w:rsidR="005F7478" w:rsidTr="00464526">
              <w:tc>
                <w:tcPr>
                  <w:tcW w:w="3572" w:type="dxa"/>
                  <w:gridSpan w:val="2"/>
                </w:tcPr>
                <w:p w:rsidR="005F7478" w:rsidRDefault="005F7478" w:rsidP="004645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ьность врача</w:t>
                  </w:r>
                </w:p>
              </w:tc>
              <w:tc>
                <w:tcPr>
                  <w:tcW w:w="3787" w:type="dxa"/>
                  <w:gridSpan w:val="2"/>
                </w:tcPr>
                <w:p w:rsidR="005F7478" w:rsidRDefault="005F7478" w:rsidP="0046452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 и что лечит</w:t>
                  </w:r>
                </w:p>
              </w:tc>
            </w:tr>
            <w:tr w:rsidR="005F7478" w:rsidTr="00464526">
              <w:tc>
                <w:tcPr>
                  <w:tcW w:w="73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иатр </w:t>
                  </w:r>
                </w:p>
              </w:tc>
              <w:tc>
                <w:tcPr>
                  <w:tcW w:w="56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20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о, горло, нос</w:t>
                  </w:r>
                </w:p>
              </w:tc>
            </w:tr>
            <w:tr w:rsidR="005F7478" w:rsidTr="00464526">
              <w:tc>
                <w:tcPr>
                  <w:tcW w:w="73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лист (офтальмолог)</w:t>
                  </w:r>
                </w:p>
              </w:tc>
              <w:tc>
                <w:tcPr>
                  <w:tcW w:w="56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220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ы</w:t>
                  </w:r>
                </w:p>
              </w:tc>
            </w:tr>
            <w:tr w:rsidR="005F7478" w:rsidTr="00464526">
              <w:tc>
                <w:tcPr>
                  <w:tcW w:w="73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ларинголог (лор)</w:t>
                  </w:r>
                </w:p>
              </w:tc>
              <w:tc>
                <w:tcPr>
                  <w:tcW w:w="56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20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до 18 лет</w:t>
                  </w:r>
                </w:p>
              </w:tc>
            </w:tr>
            <w:tr w:rsidR="005F7478" w:rsidTr="00464526">
              <w:tc>
                <w:tcPr>
                  <w:tcW w:w="73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рург </w:t>
                  </w:r>
                </w:p>
              </w:tc>
              <w:tc>
                <w:tcPr>
                  <w:tcW w:w="56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220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мы,  ушибы, переломы</w:t>
                  </w:r>
                </w:p>
              </w:tc>
            </w:tr>
            <w:tr w:rsidR="005F7478" w:rsidTr="00464526">
              <w:tc>
                <w:tcPr>
                  <w:tcW w:w="73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матолог </w:t>
                  </w:r>
                </w:p>
              </w:tc>
              <w:tc>
                <w:tcPr>
                  <w:tcW w:w="567" w:type="dxa"/>
                </w:tcPr>
                <w:p w:rsidR="005F7478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220" w:type="dxa"/>
                </w:tcPr>
                <w:p w:rsidR="005F7478" w:rsidRPr="000A4381" w:rsidRDefault="005F7478" w:rsidP="0046452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за </w:t>
                  </w:r>
                </w:p>
              </w:tc>
            </w:tr>
          </w:tbl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– В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– Д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– А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– Г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- Б</w:t>
            </w: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77"/>
        </w:trPr>
        <w:tc>
          <w:tcPr>
            <w:tcW w:w="1276" w:type="dxa"/>
            <w:vMerge w:val="restart"/>
          </w:tcPr>
          <w:p w:rsidR="005F7478" w:rsidRDefault="005F7478" w:rsidP="009E2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.</w:t>
            </w:r>
            <w:r w:rsidRPr="008262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нешний вид медицинского работника</w:t>
            </w:r>
          </w:p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9E25A2" w:rsidRDefault="005F7478" w:rsidP="009E25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у санитарки.</w:t>
            </w:r>
          </w:p>
          <w:p w:rsidR="005F7478" w:rsidRPr="00D90A40" w:rsidRDefault="005F7478" w:rsidP="00464526">
            <w:pPr>
              <w:pStyle w:val="a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F7478" w:rsidRPr="004954A3" w:rsidRDefault="005F7478" w:rsidP="005F7478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5F7478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4954A3">
              <w:rPr>
                <w:rFonts w:ascii="Times New Roman" w:hAnsi="Times New Roman" w:cs="Times New Roman"/>
                <w:b/>
                <w:sz w:val="24"/>
              </w:rPr>
              <w:t>Что не относится к рабочей одежд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анитарки</w:t>
            </w:r>
            <w:r w:rsidRPr="004954A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А) халат;</w:t>
            </w:r>
          </w:p>
          <w:p w:rsidR="005F7478" w:rsidRPr="004954A3" w:rsidRDefault="005F7478" w:rsidP="0046452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Б) косынка;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954A3">
              <w:rPr>
                <w:rFonts w:ascii="Times New Roman" w:hAnsi="Times New Roman" w:cs="Times New Roman"/>
                <w:sz w:val="24"/>
              </w:rPr>
              <w:t>В) юб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F7478" w:rsidRPr="009E25A2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5F7478" w:rsidRPr="00CE6683" w:rsidTr="005F7478">
        <w:tc>
          <w:tcPr>
            <w:tcW w:w="1276" w:type="dxa"/>
            <w:vMerge/>
          </w:tcPr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Pr="00280BF0" w:rsidRDefault="005F7478" w:rsidP="009E25A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тюга</w:t>
            </w: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одпиши нумерацию  основных деталей  утюга.                              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</w:t>
            </w:r>
          </w:p>
          <w:p w:rsidR="005F7478" w:rsidRDefault="00A26AC6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02235</wp:posOffset>
                      </wp:positionV>
                      <wp:extent cx="297815" cy="245745"/>
                      <wp:effectExtent l="8255" t="6985" r="8255" b="13970"/>
                      <wp:wrapNone/>
                      <wp:docPr id="19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 w:rsidP="00594DA1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7" o:spid="_x0000_s1026" type="#_x0000_t202" style="position:absolute;margin-left:89.15pt;margin-top:8.05pt;width:23.45pt;height:19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">
                      <v:textbox>
                        <w:txbxContent>
                          <w:p w:rsidR="005F7478" w:rsidRDefault="005F7478" w:rsidP="00594DA1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47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</w:t>
            </w:r>
          </w:p>
          <w:p w:rsidR="005F7478" w:rsidRDefault="00A26AC6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7815</wp:posOffset>
                      </wp:positionV>
                      <wp:extent cx="297815" cy="245745"/>
                      <wp:effectExtent l="12065" t="12065" r="13970" b="8890"/>
                      <wp:wrapNone/>
                      <wp:docPr id="18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 w:rsidP="00594DA1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27" type="#_x0000_t202" style="position:absolute;margin-left:2.45pt;margin-top:23.45pt;width:23.45pt;height:1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">
                      <v:textbox>
                        <w:txbxContent>
                          <w:p w:rsidR="005F7478" w:rsidRDefault="005F7478" w:rsidP="00594DA1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4925</wp:posOffset>
                      </wp:positionV>
                      <wp:extent cx="297815" cy="245745"/>
                      <wp:effectExtent l="10795" t="6350" r="5715" b="5080"/>
                      <wp:wrapNone/>
                      <wp:docPr id="17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 w:rsidP="00594DA1">
                                  <w: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28" type="#_x0000_t202" style="position:absolute;margin-left:40.6pt;margin-top:2.75pt;width:23.45pt;height:1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e7LQIAAFk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">
                      <v:textbox>
                        <w:txbxContent>
                          <w:p w:rsidR="005F7478" w:rsidRDefault="005F7478" w:rsidP="00594DA1">
                            <w: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45415</wp:posOffset>
                      </wp:positionV>
                      <wp:extent cx="297815" cy="245745"/>
                      <wp:effectExtent l="9525" t="12065" r="6985" b="8890"/>
                      <wp:wrapNone/>
                      <wp:docPr id="1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29" type="#_x0000_t202" style="position:absolute;margin-left:168.75pt;margin-top:11.45pt;width:23.45pt;height:1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Q+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">
                      <v:textbox>
                        <w:txbxContent>
                          <w:p w:rsidR="005F7478" w:rsidRDefault="005F7478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316355</wp:posOffset>
                      </wp:positionV>
                      <wp:extent cx="245110" cy="297180"/>
                      <wp:effectExtent l="12700" t="11430" r="8890" b="5715"/>
                      <wp:wrapNone/>
                      <wp:docPr id="15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0" type="#_x0000_t202" style="position:absolute;margin-left:164.5pt;margin-top:103.65pt;width:19.3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45LQIAAFk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">
                      <v:textbox>
                        <w:txbxContent>
                          <w:p w:rsidR="005F7478" w:rsidRDefault="005F747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35635</wp:posOffset>
                      </wp:positionV>
                      <wp:extent cx="255905" cy="255905"/>
                      <wp:effectExtent l="9525" t="6985" r="10795" b="13335"/>
                      <wp:wrapNone/>
                      <wp:docPr id="14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31" type="#_x0000_t202" style="position:absolute;margin-left:176.25pt;margin-top:50.05pt;width:20.15pt;height:2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">
                      <v:textbox>
                        <w:txbxContent>
                          <w:p w:rsidR="005F7478" w:rsidRDefault="005F7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4925</wp:posOffset>
                      </wp:positionV>
                      <wp:extent cx="0" cy="356235"/>
                      <wp:effectExtent l="12065" t="6350" r="6985" b="8890"/>
                      <wp:wrapNone/>
                      <wp:docPr id="1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91.7pt;margin-top:2.75pt;width:0;height:28.0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13790</wp:posOffset>
                      </wp:positionV>
                      <wp:extent cx="521335" cy="499745"/>
                      <wp:effectExtent l="9525" t="8890" r="12065" b="5715"/>
                      <wp:wrapNone/>
                      <wp:docPr id="9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1335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18pt;margin-top:87.7pt;width:41.05pt;height:39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OZLAIAAEs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16355</wp:posOffset>
                      </wp:positionV>
                      <wp:extent cx="924560" cy="52705"/>
                      <wp:effectExtent l="12065" t="11430" r="6350" b="12065"/>
                      <wp:wrapNone/>
                      <wp:docPr id="8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456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91.7pt;margin-top:103.65pt;width:72.8pt;height: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+AIgIAAEAEAAAOAAAAZHJzL2Uyb0RvYy54bWysU02P2yAQvVfqf0C+J/6ok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77800</wp:posOffset>
                      </wp:positionV>
                      <wp:extent cx="297815" cy="605790"/>
                      <wp:effectExtent l="6985" t="6350" r="9525" b="6985"/>
                      <wp:wrapNone/>
                      <wp:docPr id="7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7815" cy="605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32" style="position:absolute;margin-left:59.05pt;margin-top:14pt;width:23.45pt;height:47.7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635635</wp:posOffset>
                      </wp:positionV>
                      <wp:extent cx="808355" cy="74295"/>
                      <wp:effectExtent l="10795" t="6985" r="9525" b="13970"/>
                      <wp:wrapNone/>
                      <wp:docPr id="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8355" cy="74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112.6pt;margin-top:50.05pt;width:63.65pt;height:5.8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6WKgIAAEoEAAAOAAAAZHJzL2Uyb0RvYy54bWysVE2P2yAQvVfqf0DcE9tZZ9ex4qxWdtLL&#10;to20294J4BgVAwISJ6r63zuQj27a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28955</wp:posOffset>
                      </wp:positionV>
                      <wp:extent cx="287020" cy="255270"/>
                      <wp:effectExtent l="9525" t="5080" r="8255" b="6350"/>
                      <wp:wrapNone/>
                      <wp:docPr id="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702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18pt;margin-top:41.65pt;width:22.6pt;height:20.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46685</wp:posOffset>
                      </wp:positionV>
                      <wp:extent cx="520700" cy="31750"/>
                      <wp:effectExtent l="6350" t="13335" r="6350" b="12065"/>
                      <wp:wrapNone/>
                      <wp:docPr id="2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070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margin-left:123.5pt;margin-top:11.55pt;width:41pt;height:2.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"/>
                  </w:pict>
                </mc:Fallback>
              </mc:AlternateContent>
            </w:r>
            <w:r w:rsidR="005F7478">
              <w:rPr>
                <w:noProof/>
              </w:rPr>
              <w:drawing>
                <wp:inline distT="0" distB="0" distL="0" distR="0" wp14:anchorId="14B48980" wp14:editId="6D0BB8E2">
                  <wp:extent cx="1981987" cy="1477925"/>
                  <wp:effectExtent l="19050" t="19050" r="18263" b="27025"/>
                  <wp:docPr id="245" name="Рисунок 1" descr="http://im0-tub-ru.yandex.net/i?id=cfffb42f13f0438bdb6f6d394bb7abed-83-144&amp;n=33&amp;h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cfffb42f13f0438bdb6f6d394bb7abed-83-144&amp;n=33&amp;h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27" cy="1478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478" w:rsidRDefault="00A26AC6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9535</wp:posOffset>
                      </wp:positionV>
                      <wp:extent cx="287020" cy="245745"/>
                      <wp:effectExtent l="9525" t="13335" r="8255" b="7620"/>
                      <wp:wrapNone/>
                      <wp:docPr id="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478" w:rsidRDefault="005F7478" w:rsidP="00271364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32" type="#_x0000_t202" style="position:absolute;margin-left:18pt;margin-top:7.05pt;width:22.6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">
                      <v:textbox>
                        <w:txbxContent>
                          <w:p w:rsidR="005F7478" w:rsidRDefault="005F7478" w:rsidP="00271364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 шнур</w:t>
            </w: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 подошва</w:t>
            </w: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водоналивное отверстие</w:t>
            </w: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ручка терморегулятора</w:t>
            </w: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сигнальная лампа</w:t>
            </w: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корпус</w:t>
            </w:r>
          </w:p>
          <w:p w:rsidR="005F7478" w:rsidRPr="005A2FC6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A2FC6">
              <w:rPr>
                <w:rFonts w:ascii="Times New Roman" w:hAnsi="Times New Roman" w:cs="Times New Roman"/>
                <w:sz w:val="24"/>
              </w:rPr>
              <w:t>_____ ручка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вет: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Подошва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 Сигнальная лампа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 Шнур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 Ручка терморегулятора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Водоналивное 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устройство</w:t>
            </w: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 Корпус</w:t>
            </w:r>
          </w:p>
          <w:p w:rsidR="005F7478" w:rsidRPr="00CE6683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 Ручка</w:t>
            </w:r>
          </w:p>
        </w:tc>
      </w:tr>
      <w:tr w:rsidR="005F7478" w:rsidRPr="00CE6683" w:rsidTr="005F7478">
        <w:trPr>
          <w:trHeight w:val="921"/>
        </w:trPr>
        <w:tc>
          <w:tcPr>
            <w:tcW w:w="1276" w:type="dxa"/>
          </w:tcPr>
          <w:p w:rsidR="005F7478" w:rsidRPr="00441339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89" w:type="dxa"/>
          </w:tcPr>
          <w:p w:rsidR="005F7478" w:rsidRDefault="005F7478" w:rsidP="009E25A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щие средства, способы применения.</w:t>
            </w:r>
          </w:p>
          <w:p w:rsidR="005F7478" w:rsidRPr="00BC1E96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b/>
                <w:sz w:val="24"/>
                <w:szCs w:val="24"/>
              </w:rPr>
              <w:t>Зачем надо читать инструкцию к моющим средствам?</w:t>
            </w:r>
          </w:p>
          <w:p w:rsidR="005F7478" w:rsidRPr="007D76A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sz w:val="24"/>
                <w:szCs w:val="24"/>
              </w:rPr>
              <w:t>А) это  интересно;</w:t>
            </w:r>
          </w:p>
          <w:p w:rsidR="005F7478" w:rsidRPr="007D76A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sz w:val="24"/>
                <w:szCs w:val="24"/>
              </w:rPr>
              <w:t>Б) потом можно пересказать:</w:t>
            </w:r>
          </w:p>
          <w:p w:rsidR="005F7478" w:rsidRPr="00EF0F2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A8">
              <w:rPr>
                <w:rFonts w:ascii="Times New Roman" w:hAnsi="Times New Roman" w:cs="Times New Roman"/>
                <w:sz w:val="24"/>
                <w:szCs w:val="24"/>
              </w:rPr>
              <w:t>В) чтобы правильно использовать сре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Default="005F7478" w:rsidP="004645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F7478" w:rsidRPr="00CE6683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921"/>
        </w:trPr>
        <w:tc>
          <w:tcPr>
            <w:tcW w:w="4065" w:type="dxa"/>
            <w:gridSpan w:val="2"/>
            <w:vMerge w:val="restart"/>
          </w:tcPr>
          <w:p w:rsidR="005F7478" w:rsidRDefault="005F7478" w:rsidP="009E25A2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5F7478" w:rsidRDefault="005F7478" w:rsidP="0091494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478" w:rsidRDefault="005F7478" w:rsidP="0091494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478" w:rsidRDefault="005F7478" w:rsidP="0091494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7478" w:rsidRDefault="005F7478" w:rsidP="0091494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2B2CA2" w:rsidRDefault="005F7478" w:rsidP="00EF0F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B2C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южка белья</w:t>
            </w:r>
            <w:r w:rsidRPr="002B2C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7478" w:rsidRPr="00D84DF1" w:rsidRDefault="005F7478" w:rsidP="00EF0F28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1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южить бельё.</w:t>
            </w:r>
          </w:p>
          <w:p w:rsidR="005F7478" w:rsidRPr="00EF0F28" w:rsidRDefault="005F7478" w:rsidP="004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ила безопасной работы при работе с электроутюгом.</w:t>
            </w: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7478" w:rsidRPr="00CE6683" w:rsidTr="005F7478">
        <w:trPr>
          <w:trHeight w:val="921"/>
        </w:trPr>
        <w:tc>
          <w:tcPr>
            <w:tcW w:w="4065" w:type="dxa"/>
            <w:gridSpan w:val="2"/>
            <w:vMerge/>
          </w:tcPr>
          <w:p w:rsidR="005F7478" w:rsidRPr="00BC1E96" w:rsidRDefault="005F7478" w:rsidP="0091494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5F7478" w:rsidRPr="005F7478" w:rsidRDefault="005F7478" w:rsidP="005F7478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F7478" w:rsidRPr="002B2CA2" w:rsidRDefault="005F7478" w:rsidP="00EF0F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B2C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омещения</w:t>
            </w:r>
            <w:r w:rsidRPr="002B2C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7478" w:rsidRPr="00245E05" w:rsidRDefault="005F7478" w:rsidP="00EF0F28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1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4DF1">
              <w:rPr>
                <w:rFonts w:ascii="Times New Roman" w:hAnsi="Times New Roman" w:cs="Times New Roman"/>
                <w:sz w:val="24"/>
                <w:szCs w:val="28"/>
              </w:rPr>
              <w:t>роизводить уборку поме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F7478" w:rsidRPr="00EF0F28" w:rsidRDefault="005F7478" w:rsidP="00EF0F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ть ТБ.</w:t>
            </w:r>
          </w:p>
        </w:tc>
        <w:tc>
          <w:tcPr>
            <w:tcW w:w="2126" w:type="dxa"/>
          </w:tcPr>
          <w:p w:rsidR="005F7478" w:rsidRDefault="005F7478" w:rsidP="004645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C0C4A" w:rsidRDefault="007C0C4A" w:rsidP="00464526">
      <w:pPr>
        <w:spacing w:after="0" w:line="240" w:lineRule="auto"/>
      </w:pPr>
    </w:p>
    <w:sectPr w:rsidR="007C0C4A" w:rsidSect="003477D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B3"/>
    <w:multiLevelType w:val="hybridMultilevel"/>
    <w:tmpl w:val="306E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400C"/>
    <w:multiLevelType w:val="hybridMultilevel"/>
    <w:tmpl w:val="57DC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02C5"/>
    <w:multiLevelType w:val="hybridMultilevel"/>
    <w:tmpl w:val="DF3A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A99"/>
    <w:multiLevelType w:val="hybridMultilevel"/>
    <w:tmpl w:val="ED2A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7DE0"/>
    <w:multiLevelType w:val="hybridMultilevel"/>
    <w:tmpl w:val="08E8E7CE"/>
    <w:lvl w:ilvl="0" w:tplc="640C7E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631"/>
    <w:multiLevelType w:val="hybridMultilevel"/>
    <w:tmpl w:val="F8CA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B755D"/>
    <w:multiLevelType w:val="hybridMultilevel"/>
    <w:tmpl w:val="850C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C96"/>
    <w:multiLevelType w:val="hybridMultilevel"/>
    <w:tmpl w:val="BD9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705"/>
    <w:multiLevelType w:val="hybridMultilevel"/>
    <w:tmpl w:val="91E68DC2"/>
    <w:lvl w:ilvl="0" w:tplc="3A30B5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5F77"/>
    <w:multiLevelType w:val="hybridMultilevel"/>
    <w:tmpl w:val="CD32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0364B"/>
    <w:multiLevelType w:val="hybridMultilevel"/>
    <w:tmpl w:val="231C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F274B"/>
    <w:multiLevelType w:val="hybridMultilevel"/>
    <w:tmpl w:val="6958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4109A"/>
    <w:multiLevelType w:val="hybridMultilevel"/>
    <w:tmpl w:val="D88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D15B6"/>
    <w:multiLevelType w:val="hybridMultilevel"/>
    <w:tmpl w:val="49FA5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D052E"/>
    <w:multiLevelType w:val="hybridMultilevel"/>
    <w:tmpl w:val="B21E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53A"/>
    <w:multiLevelType w:val="hybridMultilevel"/>
    <w:tmpl w:val="619E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750E6"/>
    <w:multiLevelType w:val="hybridMultilevel"/>
    <w:tmpl w:val="FF9C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73A5E"/>
    <w:multiLevelType w:val="hybridMultilevel"/>
    <w:tmpl w:val="32DC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56366"/>
    <w:multiLevelType w:val="hybridMultilevel"/>
    <w:tmpl w:val="0896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5093"/>
    <w:multiLevelType w:val="hybridMultilevel"/>
    <w:tmpl w:val="E0549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8696C"/>
    <w:multiLevelType w:val="hybridMultilevel"/>
    <w:tmpl w:val="4596D76C"/>
    <w:lvl w:ilvl="0" w:tplc="3A30B5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5695B"/>
    <w:multiLevelType w:val="hybridMultilevel"/>
    <w:tmpl w:val="285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372E2"/>
    <w:multiLevelType w:val="hybridMultilevel"/>
    <w:tmpl w:val="557A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02DD3"/>
    <w:multiLevelType w:val="hybridMultilevel"/>
    <w:tmpl w:val="B0BEF4F0"/>
    <w:lvl w:ilvl="0" w:tplc="1FF0AAA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455FB"/>
    <w:multiLevelType w:val="hybridMultilevel"/>
    <w:tmpl w:val="9B6E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57A5F"/>
    <w:multiLevelType w:val="hybridMultilevel"/>
    <w:tmpl w:val="D3D4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51A86"/>
    <w:multiLevelType w:val="hybridMultilevel"/>
    <w:tmpl w:val="891ED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92BB4"/>
    <w:multiLevelType w:val="hybridMultilevel"/>
    <w:tmpl w:val="7910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1"/>
  </w:num>
  <w:num w:numId="9">
    <w:abstractNumId w:val="22"/>
  </w:num>
  <w:num w:numId="10">
    <w:abstractNumId w:val="25"/>
  </w:num>
  <w:num w:numId="11">
    <w:abstractNumId w:val="17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9"/>
  </w:num>
  <w:num w:numId="18">
    <w:abstractNumId w:val="27"/>
  </w:num>
  <w:num w:numId="19">
    <w:abstractNumId w:val="26"/>
  </w:num>
  <w:num w:numId="20">
    <w:abstractNumId w:val="15"/>
  </w:num>
  <w:num w:numId="21">
    <w:abstractNumId w:val="11"/>
  </w:num>
  <w:num w:numId="22">
    <w:abstractNumId w:val="24"/>
  </w:num>
  <w:num w:numId="23">
    <w:abstractNumId w:val="8"/>
  </w:num>
  <w:num w:numId="24">
    <w:abstractNumId w:val="23"/>
  </w:num>
  <w:num w:numId="25">
    <w:abstractNumId w:val="20"/>
  </w:num>
  <w:num w:numId="26">
    <w:abstractNumId w:val="4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4"/>
    <w:rsid w:val="000209CB"/>
    <w:rsid w:val="00176539"/>
    <w:rsid w:val="00271364"/>
    <w:rsid w:val="00335CB4"/>
    <w:rsid w:val="00464526"/>
    <w:rsid w:val="004E051B"/>
    <w:rsid w:val="004F2387"/>
    <w:rsid w:val="0057193A"/>
    <w:rsid w:val="00594DA1"/>
    <w:rsid w:val="005F7478"/>
    <w:rsid w:val="00604B7C"/>
    <w:rsid w:val="006C6E50"/>
    <w:rsid w:val="007C0C4A"/>
    <w:rsid w:val="008538A4"/>
    <w:rsid w:val="009B72B9"/>
    <w:rsid w:val="009E25A2"/>
    <w:rsid w:val="00A26AC6"/>
    <w:rsid w:val="00CC2B83"/>
    <w:rsid w:val="00D81538"/>
    <w:rsid w:val="00E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64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6E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E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E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E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E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E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E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E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E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E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E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E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E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6E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E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6E50"/>
    <w:rPr>
      <w:b/>
      <w:bCs/>
      <w:spacing w:val="0"/>
    </w:rPr>
  </w:style>
  <w:style w:type="character" w:styleId="a9">
    <w:name w:val="Emphasis"/>
    <w:uiPriority w:val="20"/>
    <w:qFormat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6E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6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E5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E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E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6E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6E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6E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6E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E50"/>
    <w:pPr>
      <w:outlineLvl w:val="9"/>
    </w:pPr>
  </w:style>
  <w:style w:type="table" w:styleId="af4">
    <w:name w:val="Table Grid"/>
    <w:basedOn w:val="a1"/>
    <w:uiPriority w:val="59"/>
    <w:rsid w:val="00271364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4"/>
    <w:uiPriority w:val="59"/>
    <w:rsid w:val="00271364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27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1364"/>
    <w:rPr>
      <w:rFonts w:ascii="Tahoma" w:hAnsi="Tahoma" w:cs="Tahoma"/>
      <w:sz w:val="16"/>
      <w:szCs w:val="16"/>
      <w:lang w:val="ru-RU" w:bidi="ar-SA"/>
    </w:rPr>
  </w:style>
  <w:style w:type="character" w:styleId="af7">
    <w:name w:val="annotation reference"/>
    <w:basedOn w:val="a0"/>
    <w:uiPriority w:val="99"/>
    <w:semiHidden/>
    <w:unhideWhenUsed/>
    <w:rsid w:val="009E25A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25A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E25A2"/>
    <w:rPr>
      <w:sz w:val="20"/>
      <w:szCs w:val="20"/>
      <w:lang w:val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25A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25A2"/>
    <w:rPr>
      <w:b/>
      <w:bCs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64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6E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E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E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E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E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E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E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E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E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E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E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E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E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6E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E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6E50"/>
    <w:rPr>
      <w:b/>
      <w:bCs/>
      <w:spacing w:val="0"/>
    </w:rPr>
  </w:style>
  <w:style w:type="character" w:styleId="a9">
    <w:name w:val="Emphasis"/>
    <w:uiPriority w:val="20"/>
    <w:qFormat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6E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6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E5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E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E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6E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6E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6E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6E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E50"/>
    <w:pPr>
      <w:outlineLvl w:val="9"/>
    </w:pPr>
  </w:style>
  <w:style w:type="table" w:styleId="af4">
    <w:name w:val="Table Grid"/>
    <w:basedOn w:val="a1"/>
    <w:uiPriority w:val="59"/>
    <w:rsid w:val="00271364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4"/>
    <w:uiPriority w:val="59"/>
    <w:rsid w:val="00271364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27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1364"/>
    <w:rPr>
      <w:rFonts w:ascii="Tahoma" w:hAnsi="Tahoma" w:cs="Tahoma"/>
      <w:sz w:val="16"/>
      <w:szCs w:val="16"/>
      <w:lang w:val="ru-RU" w:bidi="ar-SA"/>
    </w:rPr>
  </w:style>
  <w:style w:type="character" w:styleId="af7">
    <w:name w:val="annotation reference"/>
    <w:basedOn w:val="a0"/>
    <w:uiPriority w:val="99"/>
    <w:semiHidden/>
    <w:unhideWhenUsed/>
    <w:rsid w:val="009E25A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25A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E25A2"/>
    <w:rPr>
      <w:sz w:val="20"/>
      <w:szCs w:val="20"/>
      <w:lang w:val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25A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25A2"/>
    <w:rPr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457C-ABFA-42D1-9880-95BC97D3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5-04-08T13:35:00Z</dcterms:created>
  <dcterms:modified xsi:type="dcterms:W3CDTF">2015-04-08T13:35:00Z</dcterms:modified>
</cp:coreProperties>
</file>